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5D52" w14:textId="5DD11D54" w:rsidR="00EC4FA8" w:rsidRPr="00680F8F" w:rsidRDefault="00EC4FA8" w:rsidP="00EC4FA8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US"/>
        </w:rPr>
      </w:pPr>
      <w:r>
        <w:rPr>
          <w:rFonts w:ascii="Square721 BT" w:hAnsi="Square721 BT"/>
          <w:b/>
          <w:sz w:val="32"/>
          <w:szCs w:val="32"/>
          <w:lang w:val="en-GB"/>
        </w:rPr>
        <w:t>TECHART</w:t>
      </w:r>
      <w:r w:rsidR="00270642" w:rsidRPr="00270642">
        <w:rPr>
          <w:lang w:val="en-US"/>
        </w:rPr>
        <w:t xml:space="preserve"> </w:t>
      </w:r>
      <w:r w:rsidR="00270642">
        <w:rPr>
          <w:rFonts w:ascii="Square721 BT" w:hAnsi="Square721 BT"/>
          <w:b/>
          <w:sz w:val="32"/>
          <w:szCs w:val="32"/>
          <w:lang w:val="en-GB"/>
        </w:rPr>
        <w:t>introduces</w:t>
      </w:r>
      <w:r w:rsidR="00270642" w:rsidRPr="00270642">
        <w:rPr>
          <w:rFonts w:ascii="Square721 BT" w:hAnsi="Square721 BT"/>
          <w:b/>
          <w:sz w:val="32"/>
          <w:szCs w:val="32"/>
          <w:lang w:val="en-GB"/>
        </w:rPr>
        <w:t xml:space="preserve"> new rear spoiler profile for the </w:t>
      </w:r>
      <w:r w:rsidR="00681E05">
        <w:rPr>
          <w:rFonts w:ascii="Square721 BT" w:hAnsi="Square721 BT"/>
          <w:b/>
          <w:sz w:val="32"/>
          <w:szCs w:val="32"/>
          <w:lang w:val="en-GB"/>
        </w:rPr>
        <w:t xml:space="preserve">911 </w:t>
      </w:r>
      <w:r w:rsidR="00270642" w:rsidRPr="00270642">
        <w:rPr>
          <w:rFonts w:ascii="Square721 BT" w:hAnsi="Square721 BT"/>
          <w:b/>
          <w:sz w:val="32"/>
          <w:szCs w:val="32"/>
          <w:lang w:val="en-GB"/>
        </w:rPr>
        <w:t>GT3. Racing styling made of visibl</w:t>
      </w:r>
      <w:r w:rsidR="00270642">
        <w:rPr>
          <w:rFonts w:ascii="Square721 BT" w:hAnsi="Square721 BT"/>
          <w:b/>
          <w:sz w:val="32"/>
          <w:szCs w:val="32"/>
          <w:lang w:val="en-GB"/>
        </w:rPr>
        <w:t xml:space="preserve">e carbon </w:t>
      </w:r>
      <w:proofErr w:type="spellStart"/>
      <w:r w:rsidR="00270642">
        <w:rPr>
          <w:rFonts w:ascii="Square721 BT" w:hAnsi="Square721 BT"/>
          <w:b/>
          <w:sz w:val="32"/>
          <w:szCs w:val="32"/>
          <w:lang w:val="en-GB"/>
        </w:rPr>
        <w:t>fiber</w:t>
      </w:r>
      <w:proofErr w:type="spellEnd"/>
      <w:r w:rsidR="00270642">
        <w:rPr>
          <w:rFonts w:ascii="Square721 BT" w:hAnsi="Square721 BT"/>
          <w:b/>
          <w:sz w:val="32"/>
          <w:szCs w:val="32"/>
          <w:lang w:val="en-GB"/>
        </w:rPr>
        <w:t xml:space="preserve"> saves a third in </w:t>
      </w:r>
      <w:r w:rsidR="00270642" w:rsidRPr="00270642">
        <w:rPr>
          <w:rFonts w:ascii="Square721 BT" w:hAnsi="Square721 BT"/>
          <w:b/>
          <w:sz w:val="32"/>
          <w:szCs w:val="32"/>
          <w:lang w:val="en-GB"/>
        </w:rPr>
        <w:t>weight.</w:t>
      </w:r>
    </w:p>
    <w:p w14:paraId="6AA10129" w14:textId="77777777" w:rsidR="00EC4FA8" w:rsidRPr="00680F8F" w:rsidRDefault="00EC4FA8" w:rsidP="00EC4FA8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3DB661BA" w14:textId="220C42BB" w:rsidR="00EC4FA8" w:rsidRDefault="00270642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GB"/>
        </w:rPr>
      </w:pPr>
      <w:r w:rsidRPr="00270642">
        <w:rPr>
          <w:rFonts w:ascii="Square721 BT" w:hAnsi="Square721 BT"/>
          <w:b/>
          <w:sz w:val="24"/>
          <w:szCs w:val="24"/>
          <w:lang w:val="en-GB"/>
        </w:rPr>
        <w:t xml:space="preserve">Lightweight, aerodynamically sophisticated and </w:t>
      </w:r>
      <w:r w:rsidR="00982107">
        <w:rPr>
          <w:rFonts w:ascii="Square721 BT" w:hAnsi="Square721 BT"/>
          <w:b/>
          <w:sz w:val="24"/>
          <w:szCs w:val="24"/>
          <w:lang w:val="en-GB"/>
        </w:rPr>
        <w:t>individual</w:t>
      </w:r>
      <w:r w:rsidRPr="00270642">
        <w:rPr>
          <w:rFonts w:ascii="Square721 BT" w:hAnsi="Square721 BT"/>
          <w:b/>
          <w:sz w:val="24"/>
          <w:szCs w:val="24"/>
          <w:lang w:val="en-GB"/>
        </w:rPr>
        <w:t xml:space="preserve">. The new TECHART rear spoiler in visible carbon </w:t>
      </w:r>
      <w:proofErr w:type="spellStart"/>
      <w:r w:rsidRPr="00270642">
        <w:rPr>
          <w:rFonts w:ascii="Square721 BT" w:hAnsi="Square721 BT"/>
          <w:b/>
          <w:sz w:val="24"/>
          <w:szCs w:val="24"/>
          <w:lang w:val="en-GB"/>
        </w:rPr>
        <w:t>fiber</w:t>
      </w:r>
      <w:proofErr w:type="spellEnd"/>
      <w:r w:rsidRPr="00270642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="00982107">
        <w:rPr>
          <w:rFonts w:ascii="Square721 BT" w:hAnsi="Square721 BT"/>
          <w:b/>
          <w:sz w:val="24"/>
          <w:szCs w:val="24"/>
          <w:lang w:val="en-GB"/>
        </w:rPr>
        <w:t>excites</w:t>
      </w:r>
      <w:r w:rsidRPr="00270642">
        <w:rPr>
          <w:rFonts w:ascii="Square721 BT" w:hAnsi="Square721 BT"/>
          <w:b/>
          <w:sz w:val="24"/>
          <w:szCs w:val="24"/>
          <w:lang w:val="en-GB"/>
        </w:rPr>
        <w:t xml:space="preserve"> with its unmistakable design and significant weight savings compared to the standard spoiler.</w:t>
      </w:r>
      <w:r w:rsidR="00EC4FA8">
        <w:rPr>
          <w:rFonts w:ascii="Square721 BT" w:hAnsi="Square721 BT"/>
          <w:b/>
          <w:sz w:val="24"/>
          <w:szCs w:val="24"/>
          <w:lang w:val="en-GB"/>
        </w:rPr>
        <w:t xml:space="preserve"> </w:t>
      </w:r>
    </w:p>
    <w:p w14:paraId="18D002A0" w14:textId="77777777" w:rsidR="00EC4FA8" w:rsidRPr="009673F3" w:rsidRDefault="00EC4FA8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62E4D88F" w14:textId="262707F9" w:rsidR="00270642" w:rsidRPr="00935E32" w:rsidRDefault="00EC4FA8" w:rsidP="00935E3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B7697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onberg</w:t>
      </w:r>
      <w:proofErr w:type="spellEnd"/>
      <w:r w:rsidRPr="00B7697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November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2</w:t>
      </w:r>
      <w:r w:rsid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3</w:t>
      </w:r>
      <w:r w:rsidR="00270642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rd</w:t>
      </w:r>
      <w:r w:rsidRPr="005D661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2023 – </w:t>
      </w:r>
      <w:r w:rsidR="00270642"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individuality is always a statement. This is especially true for the refinement options for the </w:t>
      </w:r>
      <w:r w:rsidR="00681E0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orsche </w:t>
      </w:r>
      <w:r w:rsidR="00270642"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911 GT3 models. The new and ultra-light TECHART rear spoiler in visible carbon fiber is pure racing styling. The </w:t>
      </w:r>
      <w:r w:rsidR="00D476ED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triking</w:t>
      </w:r>
      <w:r w:rsidR="00270642"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ar wing profile features newly shaped, large wing end plates. Compared to the standard wing, </w:t>
      </w:r>
      <w:r w:rsid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TECHART </w:t>
      </w:r>
      <w:r w:rsidR="00D476ED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ar spoiler </w:t>
      </w:r>
      <w:r w:rsid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weighs around 1,000 grams less.</w:t>
      </w:r>
      <w:r w:rsidR="00935E3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35E32" w:rsidRPr="00935E3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 spotless surface is finished either in high-gloss or satin matte, depending on the customer's choice.</w:t>
      </w:r>
    </w:p>
    <w:p w14:paraId="0054DED0" w14:textId="77777777" w:rsidR="00270642" w:rsidRPr="00270642" w:rsidRDefault="00270642" w:rsidP="0027064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2F48483" w14:textId="24FF2D06" w:rsidR="00270642" w:rsidRPr="00270642" w:rsidRDefault="006B1369" w:rsidP="0027064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270642"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pecial feature and masterpiece of craftsmanship: the TECHART lettering is </w:t>
      </w:r>
      <w:r w:rsidR="00270642" w:rsidRPr="00681E0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rtfully</w:t>
      </w:r>
      <w:r w:rsidR="00270642"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ntegrated into the rear spoiler profile as an inlay made of carbon fiber or, on request, aramid carbon hybrid fabric. Alternatively, the lettering can also be chosen in a </w:t>
      </w:r>
      <w:r w:rsidR="00681E0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ubtle</w:t>
      </w:r>
      <w:r w:rsidR="00270642"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design painted directly into the visible carbon fiber.</w:t>
      </w:r>
    </w:p>
    <w:p w14:paraId="098C8337" w14:textId="77777777" w:rsidR="00270642" w:rsidRPr="00270642" w:rsidRDefault="00270642" w:rsidP="0027064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C55A9D5" w14:textId="458217E1" w:rsidR="00EC4FA8" w:rsidRPr="00697C6C" w:rsidRDefault="00270642" w:rsidP="00681E0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t </w:t>
      </w:r>
      <w:r w:rsidR="002E2E5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fldChar w:fldCharType="begin"/>
      </w:r>
      <w:r w:rsidR="002E2E5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instrText xml:space="preserve"> HYPERLINK "http://</w:instrText>
      </w:r>
      <w:r w:rsidR="002E2E51"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instrText>www.techart.de/gt3</w:instrText>
      </w:r>
      <w:r w:rsidR="002E2E5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instrText xml:space="preserve">" </w:instrText>
      </w:r>
      <w:r w:rsidR="002E2E5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fldChar w:fldCharType="separate"/>
      </w:r>
      <w:r w:rsidR="002E2E51" w:rsidRPr="00D95A83">
        <w:rPr>
          <w:rStyle w:val="Hyperlink"/>
          <w:rFonts w:ascii="Arial" w:hAnsi="Arial"/>
          <w:sz w:val="20"/>
          <w:szCs w:val="20"/>
          <w:shd w:val="clear" w:color="auto" w:fill="FFFFFF"/>
          <w:lang w:val="en-US"/>
        </w:rPr>
        <w:t>www.techart.de/gt3</w:t>
      </w:r>
      <w:r w:rsidR="002E2E51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fldChar w:fldCharType="end"/>
      </w:r>
      <w:bookmarkStart w:id="0" w:name="_GoBack"/>
      <w:bookmarkEnd w:id="0"/>
      <w:r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Porsche 911 GT3 owners and enthusiasts can get to know all </w:t>
      </w:r>
      <w:r w:rsidR="00681E05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ther </w:t>
      </w:r>
      <w:r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ustomization options and virtually experience the TECHART carbon </w:t>
      </w:r>
      <w:proofErr w:type="spellStart"/>
      <w:r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erokit</w:t>
      </w:r>
      <w:proofErr w:type="spellEnd"/>
      <w:r w:rsidRPr="0027064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lightweight forged wheels and much more in the 3D configurator.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3614CA91" w14:textId="6BF20B5F" w:rsidR="00473D4E" w:rsidRDefault="00473D4E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0DA827D" w14:textId="55498781" w:rsidR="00473D4E" w:rsidRDefault="00473D4E" w:rsidP="00B7697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E063D63" w14:textId="77777777" w:rsidR="00515868" w:rsidRDefault="00515868">
      <w:pPr>
        <w:rPr>
          <w:rFonts w:ascii="Square721 BT" w:hAnsi="Square721 BT"/>
          <w:b/>
          <w:sz w:val="24"/>
          <w:szCs w:val="24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br w:type="page"/>
      </w:r>
    </w:p>
    <w:p w14:paraId="4DD1AFF5" w14:textId="31679685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C05A9C">
        <w:tc>
          <w:tcPr>
            <w:tcW w:w="5098" w:type="dxa"/>
          </w:tcPr>
          <w:p w14:paraId="18435A2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C05A9C">
        <w:tc>
          <w:tcPr>
            <w:tcW w:w="5098" w:type="dxa"/>
          </w:tcPr>
          <w:p w14:paraId="4341797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C05A9C">
        <w:tc>
          <w:tcPr>
            <w:tcW w:w="5098" w:type="dxa"/>
          </w:tcPr>
          <w:p w14:paraId="489063C5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C05A9C">
        <w:tc>
          <w:tcPr>
            <w:tcW w:w="5098" w:type="dxa"/>
          </w:tcPr>
          <w:p w14:paraId="3D63BCD7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B545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5D7E" w14:textId="77777777" w:rsidR="00C05A9C" w:rsidRDefault="00C05A9C">
      <w:r>
        <w:separator/>
      </w:r>
    </w:p>
  </w:endnote>
  <w:endnote w:type="continuationSeparator" w:id="0">
    <w:p w14:paraId="362FFBC8" w14:textId="77777777" w:rsidR="00C05A9C" w:rsidRDefault="00C0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0F28576C" w:rsidR="00C05A9C" w:rsidRPr="00246E4A" w:rsidRDefault="00C05A9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2E2E51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2E2E51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com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66F9" w14:textId="77777777" w:rsidR="00C05A9C" w:rsidRDefault="00C05A9C">
      <w:r>
        <w:separator/>
      </w:r>
    </w:p>
  </w:footnote>
  <w:footnote w:type="continuationSeparator" w:id="0">
    <w:p w14:paraId="3503C527" w14:textId="77777777" w:rsidR="00C05A9C" w:rsidRDefault="00C0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C05A9C" w:rsidRDefault="00C05A9C" w:rsidP="00B453BF">
    <w:pPr>
      <w:pStyle w:val="Kopfzeile"/>
      <w:jc w:val="center"/>
    </w:pPr>
  </w:p>
  <w:p w14:paraId="199AE7F2" w14:textId="77777777" w:rsidR="00C05A9C" w:rsidRDefault="00C05A9C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C05A9C" w:rsidRDefault="00C05A9C" w:rsidP="00B453BF">
    <w:pPr>
      <w:pStyle w:val="Kopfzeile"/>
      <w:jc w:val="center"/>
    </w:pPr>
  </w:p>
  <w:p w14:paraId="128B930D" w14:textId="77777777" w:rsidR="00C05A9C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C05A9C" w:rsidRPr="00D62961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C05A9C" w:rsidRPr="00D62961" w:rsidRDefault="00C05A9C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C05A9C" w:rsidRDefault="00C05A9C" w:rsidP="00B453BF">
    <w:pPr>
      <w:pStyle w:val="Kopfzeile"/>
      <w:jc w:val="center"/>
    </w:pPr>
  </w:p>
  <w:p w14:paraId="679CDC9A" w14:textId="581F6690" w:rsidR="00C05A9C" w:rsidRDefault="00C05A9C" w:rsidP="00B453BF">
    <w:pPr>
      <w:pStyle w:val="Kopfzeile"/>
      <w:jc w:val="center"/>
    </w:pPr>
  </w:p>
  <w:p w14:paraId="14EBCEB3" w14:textId="1E019B4A" w:rsidR="00C05A9C" w:rsidRDefault="00C05A9C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3EC1"/>
    <w:rsid w:val="00024841"/>
    <w:rsid w:val="000248F8"/>
    <w:rsid w:val="00025B34"/>
    <w:rsid w:val="00025E7A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A7A30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A9B"/>
    <w:rsid w:val="000F1CF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5DE0"/>
    <w:rsid w:val="00105E46"/>
    <w:rsid w:val="0010618D"/>
    <w:rsid w:val="00106B0F"/>
    <w:rsid w:val="00107127"/>
    <w:rsid w:val="00107F18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0642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2E51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4F7D"/>
    <w:rsid w:val="00366FB0"/>
    <w:rsid w:val="003701E8"/>
    <w:rsid w:val="00370906"/>
    <w:rsid w:val="00373A68"/>
    <w:rsid w:val="00373FDF"/>
    <w:rsid w:val="00375965"/>
    <w:rsid w:val="00376F7E"/>
    <w:rsid w:val="00377997"/>
    <w:rsid w:val="003806D9"/>
    <w:rsid w:val="003807FE"/>
    <w:rsid w:val="0038118A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54C6"/>
    <w:rsid w:val="004656D6"/>
    <w:rsid w:val="0046675E"/>
    <w:rsid w:val="0046753E"/>
    <w:rsid w:val="00471C9E"/>
    <w:rsid w:val="00472ADF"/>
    <w:rsid w:val="00472B30"/>
    <w:rsid w:val="00473285"/>
    <w:rsid w:val="00473D4E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D7E89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27D87"/>
    <w:rsid w:val="005300E6"/>
    <w:rsid w:val="0053147B"/>
    <w:rsid w:val="0053251F"/>
    <w:rsid w:val="00535051"/>
    <w:rsid w:val="005363C8"/>
    <w:rsid w:val="00542085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3EA1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021"/>
    <w:rsid w:val="005C546C"/>
    <w:rsid w:val="005C6C4B"/>
    <w:rsid w:val="005C78CE"/>
    <w:rsid w:val="005C7E9F"/>
    <w:rsid w:val="005D1CAF"/>
    <w:rsid w:val="005D1F16"/>
    <w:rsid w:val="005D2362"/>
    <w:rsid w:val="005D2D68"/>
    <w:rsid w:val="005D661E"/>
    <w:rsid w:val="005D70C4"/>
    <w:rsid w:val="005D7503"/>
    <w:rsid w:val="005D7A99"/>
    <w:rsid w:val="005E31F6"/>
    <w:rsid w:val="005E357E"/>
    <w:rsid w:val="005E3F51"/>
    <w:rsid w:val="005E41E8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17DE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0F8F"/>
    <w:rsid w:val="00680F96"/>
    <w:rsid w:val="00681E05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97C6C"/>
    <w:rsid w:val="006A2665"/>
    <w:rsid w:val="006A3525"/>
    <w:rsid w:val="006A5149"/>
    <w:rsid w:val="006A689D"/>
    <w:rsid w:val="006B1369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C47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4DCA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1A3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00BC"/>
    <w:rsid w:val="00931668"/>
    <w:rsid w:val="00932161"/>
    <w:rsid w:val="009325CE"/>
    <w:rsid w:val="00932788"/>
    <w:rsid w:val="0093352D"/>
    <w:rsid w:val="00934366"/>
    <w:rsid w:val="00934A1B"/>
    <w:rsid w:val="00935996"/>
    <w:rsid w:val="00935E32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3BF9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107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CA0"/>
    <w:rsid w:val="009D4EA8"/>
    <w:rsid w:val="009D5703"/>
    <w:rsid w:val="009D6DE0"/>
    <w:rsid w:val="009D74DC"/>
    <w:rsid w:val="009E1368"/>
    <w:rsid w:val="009E26CB"/>
    <w:rsid w:val="009E2CE2"/>
    <w:rsid w:val="009E3E4C"/>
    <w:rsid w:val="009E4C63"/>
    <w:rsid w:val="009E4D9A"/>
    <w:rsid w:val="009E5DFE"/>
    <w:rsid w:val="009E6FD1"/>
    <w:rsid w:val="009F0198"/>
    <w:rsid w:val="009F0C15"/>
    <w:rsid w:val="009F1DCF"/>
    <w:rsid w:val="009F2549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6CB5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86C"/>
    <w:rsid w:val="00AC4BAE"/>
    <w:rsid w:val="00AC6A4E"/>
    <w:rsid w:val="00AD0A42"/>
    <w:rsid w:val="00AD0C35"/>
    <w:rsid w:val="00AD163A"/>
    <w:rsid w:val="00AD1D2A"/>
    <w:rsid w:val="00AD2415"/>
    <w:rsid w:val="00AD2BB0"/>
    <w:rsid w:val="00AD3849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5006C"/>
    <w:rsid w:val="00B50566"/>
    <w:rsid w:val="00B52019"/>
    <w:rsid w:val="00B52315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6974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D527A"/>
    <w:rsid w:val="00BE0566"/>
    <w:rsid w:val="00BE0B0B"/>
    <w:rsid w:val="00BE0EE6"/>
    <w:rsid w:val="00BE2A27"/>
    <w:rsid w:val="00BE41A1"/>
    <w:rsid w:val="00BE4BF1"/>
    <w:rsid w:val="00BE634A"/>
    <w:rsid w:val="00BE7377"/>
    <w:rsid w:val="00BE7C80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A9C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1486"/>
    <w:rsid w:val="00C729C2"/>
    <w:rsid w:val="00C73230"/>
    <w:rsid w:val="00C73762"/>
    <w:rsid w:val="00C738F1"/>
    <w:rsid w:val="00C74A56"/>
    <w:rsid w:val="00C752E2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6ED"/>
    <w:rsid w:val="00D477A0"/>
    <w:rsid w:val="00D478DF"/>
    <w:rsid w:val="00D5218E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1BD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1E0C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2CFF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5C1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694E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4FA8"/>
    <w:rsid w:val="00EC51BF"/>
    <w:rsid w:val="00EC711A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8CAE-2CFD-4EF3-BBF3-5E0057F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5</Characters>
  <Application>Microsoft Office Word</Application>
  <DocSecurity>0</DocSecurity>
  <Lines>6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79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5</cp:revision>
  <cp:lastPrinted>2022-11-21T13:34:00Z</cp:lastPrinted>
  <dcterms:created xsi:type="dcterms:W3CDTF">2023-11-15T16:15:00Z</dcterms:created>
  <dcterms:modified xsi:type="dcterms:W3CDTF">2023-11-23T12:51:00Z</dcterms:modified>
</cp:coreProperties>
</file>